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E6" w:rsidRPr="004462E6" w:rsidRDefault="0052526D" w:rsidP="004462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462E6">
        <w:rPr>
          <w:sz w:val="24"/>
          <w:szCs w:val="24"/>
        </w:rPr>
        <w:t xml:space="preserve">           </w:t>
      </w:r>
      <w:r w:rsidR="004462E6">
        <w:rPr>
          <w:color w:val="000000"/>
          <w:w w:val="102"/>
        </w:rPr>
        <w:t xml:space="preserve"> Российская Федерация</w:t>
      </w:r>
    </w:p>
    <w:p w:rsidR="004462E6" w:rsidRPr="004462E6" w:rsidRDefault="004462E6" w:rsidP="004462E6">
      <w:pPr>
        <w:rPr>
          <w:color w:val="000000"/>
          <w:w w:val="102"/>
        </w:rPr>
      </w:pPr>
      <w:r>
        <w:rPr>
          <w:color w:val="000000"/>
          <w:w w:val="102"/>
        </w:rPr>
        <w:t xml:space="preserve">                                        </w:t>
      </w:r>
      <w:r>
        <w:t xml:space="preserve"> БРЯНСКАЯ  ОБЛАСТЬ                                                        </w:t>
      </w:r>
    </w:p>
    <w:p w:rsidR="004462E6" w:rsidRDefault="004462E6" w:rsidP="004462E6">
      <w:r>
        <w:t xml:space="preserve">                                          СУРАЖСКИЙ РАЙОН</w:t>
      </w:r>
    </w:p>
    <w:p w:rsidR="004462E6" w:rsidRDefault="004462E6" w:rsidP="004462E6">
      <w:r>
        <w:t xml:space="preserve">                                 </w:t>
      </w:r>
      <w:proofErr w:type="spellStart"/>
      <w:r>
        <w:t>Дубровское</w:t>
      </w:r>
      <w:proofErr w:type="spellEnd"/>
      <w:r>
        <w:t xml:space="preserve"> сельское поселение</w:t>
      </w:r>
    </w:p>
    <w:p w:rsidR="004462E6" w:rsidRPr="004462E6" w:rsidRDefault="004462E6" w:rsidP="004462E6">
      <w:r>
        <w:t xml:space="preserve">                                               </w:t>
      </w:r>
      <w:r>
        <w:rPr>
          <w:b/>
        </w:rPr>
        <w:t xml:space="preserve">  РЕШЕНИЕ</w:t>
      </w:r>
    </w:p>
    <w:p w:rsidR="004462E6" w:rsidRDefault="004462E6" w:rsidP="004462E6">
      <w:r>
        <w:t xml:space="preserve">                     </w:t>
      </w:r>
      <w:proofErr w:type="gramStart"/>
      <w:r>
        <w:t>принятое</w:t>
      </w:r>
      <w:proofErr w:type="gramEnd"/>
      <w:r>
        <w:t xml:space="preserve">  на публичных  слушаниях </w:t>
      </w:r>
    </w:p>
    <w:p w:rsidR="004462E6" w:rsidRDefault="004462E6" w:rsidP="004462E6">
      <w:r>
        <w:t>15 февраля  2019 года    № 1                                                    с</w:t>
      </w:r>
      <w:proofErr w:type="gramStart"/>
      <w:r>
        <w:t>.Д</w:t>
      </w:r>
      <w:proofErr w:type="gramEnd"/>
      <w:r>
        <w:t>убровка</w:t>
      </w:r>
    </w:p>
    <w:p w:rsidR="004462E6" w:rsidRDefault="004462E6" w:rsidP="004462E6">
      <w:r>
        <w:t>Здание  Дубровского СДК.</w:t>
      </w:r>
    </w:p>
    <w:p w:rsidR="004462E6" w:rsidRDefault="004462E6" w:rsidP="004462E6">
      <w:r>
        <w:t xml:space="preserve">         </w:t>
      </w:r>
      <w:proofErr w:type="gramStart"/>
      <w:r>
        <w:t xml:space="preserve">В соответствии со статьями 28, 44 Федерального Закона  от 06.10.2003 №131 – ФЗ « Об общих  принципах организации местного самоуправления в Российской Федерации», на основании  решения 32 заседания Дубровского сельского Совета народных депутатов 3-го созыва №168 от 26.10.2018 года «О назначении публичных  слушаний по проекту   Устава  муниципального образования </w:t>
      </w:r>
      <w:proofErr w:type="spellStart"/>
      <w:r>
        <w:t>Дубровское</w:t>
      </w:r>
      <w:proofErr w:type="spellEnd"/>
      <w:r>
        <w:t xml:space="preserve"> сельское поселение </w:t>
      </w:r>
      <w:proofErr w:type="spellStart"/>
      <w:r>
        <w:t>Суражского</w:t>
      </w:r>
      <w:proofErr w:type="spellEnd"/>
      <w:r>
        <w:t xml:space="preserve"> района Брянской области»  15.02.2019 года   в зале  заседаний  Дубровской сельской</w:t>
      </w:r>
      <w:proofErr w:type="gramEnd"/>
      <w:r>
        <w:t xml:space="preserve"> администрации  прошли  публичные слушания  по вопросу  обсуждения проекта   Устава муниципального образования </w:t>
      </w:r>
      <w:proofErr w:type="spellStart"/>
      <w:r>
        <w:t>Дубровское</w:t>
      </w:r>
      <w:proofErr w:type="spellEnd"/>
      <w:r>
        <w:t xml:space="preserve">  сельское поселение  </w:t>
      </w:r>
      <w:proofErr w:type="spellStart"/>
      <w:r>
        <w:t>Суражского</w:t>
      </w:r>
      <w:proofErr w:type="spellEnd"/>
      <w:r>
        <w:t xml:space="preserve"> района Брянской области   в новой редакции. </w:t>
      </w:r>
    </w:p>
    <w:p w:rsidR="004462E6" w:rsidRDefault="004462E6" w:rsidP="004462E6">
      <w:r>
        <w:t xml:space="preserve">   В ходе  проведения публичных слушаний по выше обозначенному  вопросу</w:t>
      </w:r>
    </w:p>
    <w:p w:rsidR="004462E6" w:rsidRDefault="004462E6" w:rsidP="004462E6">
      <w:r>
        <w:t xml:space="preserve">  </w:t>
      </w:r>
      <w:r>
        <w:rPr>
          <w:b/>
        </w:rPr>
        <w:t>РЕШИЛИ:</w:t>
      </w:r>
    </w:p>
    <w:p w:rsidR="004462E6" w:rsidRDefault="004462E6" w:rsidP="004462E6">
      <w:r>
        <w:t xml:space="preserve">1. Проект  Устава муниципального образования </w:t>
      </w:r>
      <w:proofErr w:type="spellStart"/>
      <w:r>
        <w:t>Дубровское</w:t>
      </w:r>
      <w:proofErr w:type="spellEnd"/>
      <w:r>
        <w:t xml:space="preserve"> сельское поселение </w:t>
      </w:r>
      <w:proofErr w:type="spellStart"/>
      <w:r>
        <w:t>Суражского</w:t>
      </w:r>
      <w:proofErr w:type="spellEnd"/>
      <w:r>
        <w:t xml:space="preserve"> района Брянской области   одобрить.</w:t>
      </w:r>
    </w:p>
    <w:p w:rsidR="004462E6" w:rsidRDefault="004462E6" w:rsidP="004462E6">
      <w:r>
        <w:t>2.Протокол публичных слушаний утвердить (прилагается)</w:t>
      </w:r>
    </w:p>
    <w:p w:rsidR="004462E6" w:rsidRDefault="004462E6" w:rsidP="004462E6">
      <w:r>
        <w:t>3.Настоящее решение опубликовать в   информационно-аналитическом бюллетене «Муниципальный  вестник  Дубровского сельского поселения»</w:t>
      </w:r>
    </w:p>
    <w:p w:rsidR="004462E6" w:rsidRDefault="004462E6" w:rsidP="004462E6">
      <w:r>
        <w:t xml:space="preserve">4.Решение и протокол публичных слушаний  направить  </w:t>
      </w:r>
      <w:proofErr w:type="gramStart"/>
      <w:r>
        <w:t>в</w:t>
      </w:r>
      <w:proofErr w:type="gramEnd"/>
      <w:r>
        <w:t xml:space="preserve">  </w:t>
      </w:r>
      <w:proofErr w:type="gramStart"/>
      <w:r>
        <w:t>Дубровский</w:t>
      </w:r>
      <w:proofErr w:type="gramEnd"/>
      <w:r>
        <w:t xml:space="preserve">  сельский Совет  народных депутатов  для  информации и принятия решения. </w:t>
      </w:r>
    </w:p>
    <w:p w:rsidR="004462E6" w:rsidRDefault="004462E6" w:rsidP="004462E6"/>
    <w:p w:rsidR="004462E6" w:rsidRDefault="004462E6" w:rsidP="004462E6">
      <w:r>
        <w:t xml:space="preserve">Председатель публичных слушаний:                                </w:t>
      </w:r>
      <w:proofErr w:type="spellStart"/>
      <w:r>
        <w:t>М.М.Щетник</w:t>
      </w:r>
      <w:proofErr w:type="spellEnd"/>
    </w:p>
    <w:p w:rsidR="004462E6" w:rsidRDefault="004462E6" w:rsidP="004462E6">
      <w:r>
        <w:t xml:space="preserve">Секретарь публичных слушаний:                                     </w:t>
      </w:r>
      <w:proofErr w:type="spellStart"/>
      <w:r>
        <w:t>Магон</w:t>
      </w:r>
      <w:proofErr w:type="spellEnd"/>
      <w:r>
        <w:t xml:space="preserve"> В.М. </w:t>
      </w:r>
    </w:p>
    <w:p w:rsidR="004462E6" w:rsidRDefault="004462E6" w:rsidP="004462E6">
      <w:pPr>
        <w:rPr>
          <w:sz w:val="28"/>
          <w:szCs w:val="28"/>
        </w:rPr>
      </w:pPr>
    </w:p>
    <w:p w:rsidR="004462E6" w:rsidRDefault="004462E6" w:rsidP="004462E6">
      <w:pPr>
        <w:rPr>
          <w:sz w:val="28"/>
          <w:szCs w:val="28"/>
        </w:rPr>
      </w:pPr>
    </w:p>
    <w:p w:rsidR="004462E6" w:rsidRDefault="004462E6" w:rsidP="004462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4462E6" w:rsidRDefault="004462E6" w:rsidP="004462E6">
      <w:pPr>
        <w:rPr>
          <w:sz w:val="24"/>
          <w:szCs w:val="24"/>
        </w:rPr>
      </w:pPr>
    </w:p>
    <w:p w:rsidR="004462E6" w:rsidRDefault="004462E6" w:rsidP="004462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Российская Федерация</w:t>
      </w:r>
    </w:p>
    <w:p w:rsidR="004462E6" w:rsidRDefault="004462E6" w:rsidP="004462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Брянская область    </w:t>
      </w:r>
      <w:proofErr w:type="spellStart"/>
      <w:r>
        <w:rPr>
          <w:sz w:val="24"/>
          <w:szCs w:val="24"/>
        </w:rPr>
        <w:t>Суражский</w:t>
      </w:r>
      <w:proofErr w:type="spellEnd"/>
      <w:r>
        <w:rPr>
          <w:sz w:val="24"/>
          <w:szCs w:val="24"/>
        </w:rPr>
        <w:t xml:space="preserve"> район</w:t>
      </w:r>
    </w:p>
    <w:p w:rsidR="004462E6" w:rsidRDefault="004462E6" w:rsidP="004462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proofErr w:type="spellStart"/>
      <w:r>
        <w:rPr>
          <w:b/>
          <w:sz w:val="24"/>
          <w:szCs w:val="24"/>
        </w:rPr>
        <w:t>Дубровское</w:t>
      </w:r>
      <w:proofErr w:type="spellEnd"/>
      <w:r>
        <w:rPr>
          <w:b/>
          <w:sz w:val="24"/>
          <w:szCs w:val="24"/>
        </w:rPr>
        <w:t xml:space="preserve"> сельское поселение                 </w:t>
      </w:r>
    </w:p>
    <w:p w:rsidR="004462E6" w:rsidRDefault="004462E6" w:rsidP="004462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ПРОТОКОЛ №1</w:t>
      </w:r>
    </w:p>
    <w:p w:rsidR="004462E6" w:rsidRDefault="004462E6" w:rsidP="004462E6">
      <w:pPr>
        <w:rPr>
          <w:sz w:val="24"/>
          <w:szCs w:val="24"/>
        </w:rPr>
      </w:pPr>
      <w:r>
        <w:rPr>
          <w:sz w:val="24"/>
          <w:szCs w:val="24"/>
        </w:rPr>
        <w:t xml:space="preserve">15 февраля  2019 года                                                                         </w:t>
      </w:r>
    </w:p>
    <w:p w:rsidR="004462E6" w:rsidRDefault="004462E6" w:rsidP="004462E6">
      <w:pPr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бровка</w:t>
      </w:r>
    </w:p>
    <w:p w:rsidR="004462E6" w:rsidRDefault="004462E6" w:rsidP="004462E6">
      <w:r>
        <w:t xml:space="preserve">О публичных слушаниях по вопросу обсуждения </w:t>
      </w:r>
    </w:p>
    <w:p w:rsidR="004462E6" w:rsidRDefault="004462E6" w:rsidP="004462E6">
      <w:r>
        <w:t>проекта Устава муниципального образования</w:t>
      </w:r>
    </w:p>
    <w:p w:rsidR="004462E6" w:rsidRDefault="004462E6" w:rsidP="004462E6">
      <w:proofErr w:type="spellStart"/>
      <w:r>
        <w:t>Дубровское</w:t>
      </w:r>
      <w:proofErr w:type="spellEnd"/>
      <w:r>
        <w:t xml:space="preserve"> сельское поселение </w:t>
      </w:r>
      <w:proofErr w:type="spellStart"/>
      <w:r>
        <w:t>Суражского</w:t>
      </w:r>
      <w:proofErr w:type="spellEnd"/>
      <w:r>
        <w:t xml:space="preserve"> района</w:t>
      </w:r>
    </w:p>
    <w:p w:rsidR="004462E6" w:rsidRDefault="004462E6" w:rsidP="004462E6">
      <w:r>
        <w:t>Брянской области в новой редакции.</w:t>
      </w:r>
    </w:p>
    <w:p w:rsidR="004462E6" w:rsidRDefault="004462E6" w:rsidP="004462E6">
      <w:r>
        <w:t>Место проведения: с</w:t>
      </w:r>
      <w:proofErr w:type="gramStart"/>
      <w:r>
        <w:t>.Д</w:t>
      </w:r>
      <w:proofErr w:type="gramEnd"/>
      <w:r>
        <w:t>убровка, зал заседаний  Дубровской сельской администрации.</w:t>
      </w:r>
    </w:p>
    <w:p w:rsidR="004462E6" w:rsidRDefault="004462E6" w:rsidP="004462E6">
      <w:r>
        <w:t>Начало: 11-00 час</w:t>
      </w:r>
    </w:p>
    <w:p w:rsidR="004462E6" w:rsidRDefault="004462E6" w:rsidP="004462E6">
      <w:r>
        <w:t xml:space="preserve"> Председательствующий:  </w:t>
      </w:r>
      <w:proofErr w:type="spellStart"/>
      <w:r>
        <w:t>Щетник</w:t>
      </w:r>
      <w:proofErr w:type="spellEnd"/>
      <w:r>
        <w:t xml:space="preserve"> М.М.- глава сельского поселения</w:t>
      </w:r>
    </w:p>
    <w:p w:rsidR="004462E6" w:rsidRDefault="004462E6" w:rsidP="004462E6">
      <w:r>
        <w:t xml:space="preserve"> Секретариат: </w:t>
      </w:r>
      <w:proofErr w:type="spellStart"/>
      <w:r>
        <w:t>Магон</w:t>
      </w:r>
      <w:proofErr w:type="spellEnd"/>
      <w:r>
        <w:t xml:space="preserve"> В.М.-. депутат Дубровского сельского Совета народных депутатов.</w:t>
      </w:r>
    </w:p>
    <w:p w:rsidR="004462E6" w:rsidRPr="004462E6" w:rsidRDefault="004462E6" w:rsidP="004462E6">
      <w:r>
        <w:t xml:space="preserve"> </w:t>
      </w:r>
      <w:r>
        <w:rPr>
          <w:b/>
        </w:rPr>
        <w:t>Присутствовали:</w:t>
      </w:r>
    </w:p>
    <w:p w:rsidR="004462E6" w:rsidRDefault="004462E6" w:rsidP="004462E6">
      <w:r>
        <w:t xml:space="preserve">жители  Дубровского сельского поселения, Директора СДК, члены </w:t>
      </w:r>
      <w:proofErr w:type="spellStart"/>
      <w:r>
        <w:t>коллегии</w:t>
      </w:r>
      <w:proofErr w:type="gramStart"/>
      <w:r>
        <w:t>,З</w:t>
      </w:r>
      <w:proofErr w:type="gramEnd"/>
      <w:r>
        <w:t>ав</w:t>
      </w:r>
      <w:proofErr w:type="spellEnd"/>
      <w:r>
        <w:t>. библиотекой, депутаты Дубровского сельского Совета народных депутатов  - всего  30  человек.</w:t>
      </w:r>
    </w:p>
    <w:p w:rsidR="004462E6" w:rsidRDefault="004462E6" w:rsidP="004462E6">
      <w:r>
        <w:t xml:space="preserve">Председательствующий: </w:t>
      </w:r>
      <w:proofErr w:type="spellStart"/>
      <w:r>
        <w:t>Щетник</w:t>
      </w:r>
      <w:proofErr w:type="spellEnd"/>
      <w:r>
        <w:t xml:space="preserve"> М.М.</w:t>
      </w:r>
    </w:p>
    <w:p w:rsidR="004462E6" w:rsidRDefault="004462E6" w:rsidP="004462E6">
      <w:r>
        <w:t xml:space="preserve">             Уважаемые жители Дубровского сельского поселения, депутаты</w:t>
      </w:r>
      <w:proofErr w:type="gramStart"/>
      <w:r>
        <w:t xml:space="preserve"> !</w:t>
      </w:r>
      <w:proofErr w:type="gramEnd"/>
    </w:p>
    <w:p w:rsidR="004462E6" w:rsidRDefault="004462E6" w:rsidP="004462E6">
      <w:r>
        <w:t xml:space="preserve">У Вас имеется проект Устава муниципального образования  </w:t>
      </w:r>
      <w:proofErr w:type="spellStart"/>
      <w:r>
        <w:t>Дубровское</w:t>
      </w:r>
      <w:proofErr w:type="spellEnd"/>
      <w:r>
        <w:t xml:space="preserve"> сельское поселение  </w:t>
      </w:r>
      <w:proofErr w:type="spellStart"/>
      <w:r>
        <w:t>Суражского</w:t>
      </w:r>
      <w:proofErr w:type="spellEnd"/>
      <w:r>
        <w:t xml:space="preserve"> района  Брянской области в новой редакции, который был обнародован и выносится на публичное  слушание.    Необходимость разработки проекта Устава  муниципального образования  </w:t>
      </w:r>
      <w:proofErr w:type="spellStart"/>
      <w:r>
        <w:t>Дубровское</w:t>
      </w:r>
      <w:proofErr w:type="spellEnd"/>
      <w:r>
        <w:t xml:space="preserve"> сельское поселение </w:t>
      </w:r>
      <w:proofErr w:type="spellStart"/>
      <w:r>
        <w:t>Суражского</w:t>
      </w:r>
      <w:proofErr w:type="spellEnd"/>
      <w:r>
        <w:t xml:space="preserve"> района Брянской области в новой редакции вызвана тем, что за период действия Устава Дубровского сельского поселения с 2009 года в ФЗ 131-« Об общих принципах организации местного самоуправления в Российской Федерации» были внесены изменения и дополнения. Для того</w:t>
      </w:r>
      <w:proofErr w:type="gramStart"/>
      <w:r>
        <w:t>,</w:t>
      </w:r>
      <w:proofErr w:type="gramEnd"/>
      <w:r>
        <w:t xml:space="preserve"> чтобы действующий Устав Дубровского сельского поселения привести в соответствие, необходимо было внести  существенные изменения и дополнения, поэтому было принято решение о принятии проекта Устава муниципального образования </w:t>
      </w:r>
      <w:proofErr w:type="spellStart"/>
      <w:r>
        <w:t>Дубровское</w:t>
      </w:r>
      <w:proofErr w:type="spellEnd"/>
      <w:r>
        <w:t xml:space="preserve"> сельское поселение </w:t>
      </w:r>
      <w:proofErr w:type="spellStart"/>
      <w:r>
        <w:t>Суражского</w:t>
      </w:r>
      <w:proofErr w:type="spellEnd"/>
      <w:r>
        <w:t xml:space="preserve"> района Брянской области в новой редакции.</w:t>
      </w:r>
    </w:p>
    <w:p w:rsidR="004462E6" w:rsidRDefault="004462E6" w:rsidP="004462E6">
      <w:r>
        <w:t xml:space="preserve">            Председательствующи</w:t>
      </w:r>
      <w:proofErr w:type="gramStart"/>
      <w:r>
        <w:t>й-</w:t>
      </w:r>
      <w:proofErr w:type="gramEnd"/>
      <w:r>
        <w:t xml:space="preserve"> У кого будут изменения и дополнения? –Нет</w:t>
      </w:r>
    </w:p>
    <w:p w:rsidR="00EF301B" w:rsidRDefault="004462E6" w:rsidP="004462E6">
      <w:r>
        <w:t>Поступило предложени</w:t>
      </w:r>
      <w:proofErr w:type="gramStart"/>
      <w:r>
        <w:t>е-</w:t>
      </w:r>
      <w:proofErr w:type="gramEnd"/>
      <w:r>
        <w:t xml:space="preserve"> согласиться с предложенным  проектом Устава муниципального образования </w:t>
      </w:r>
      <w:proofErr w:type="spellStart"/>
      <w:r>
        <w:t>Дубровское</w:t>
      </w:r>
      <w:proofErr w:type="spellEnd"/>
      <w:r>
        <w:t xml:space="preserve"> сельское поселение в новой редакции.</w:t>
      </w:r>
    </w:p>
    <w:p w:rsidR="004462E6" w:rsidRDefault="004462E6" w:rsidP="004462E6">
      <w:r>
        <w:lastRenderedPageBreak/>
        <w:t>Голосовали «за»- единогласно</w:t>
      </w:r>
    </w:p>
    <w:p w:rsidR="004462E6" w:rsidRDefault="004462E6" w:rsidP="004462E6">
      <w:pPr>
        <w:rPr>
          <w:b/>
        </w:rPr>
      </w:pPr>
      <w:r>
        <w:t xml:space="preserve">В ходе обсуждения проекта Устава муниципального образования </w:t>
      </w:r>
      <w:proofErr w:type="spellStart"/>
      <w:r>
        <w:t>Дубровское</w:t>
      </w:r>
      <w:proofErr w:type="spellEnd"/>
      <w:r>
        <w:t xml:space="preserve"> сельское поселение </w:t>
      </w:r>
      <w:proofErr w:type="spellStart"/>
      <w:r>
        <w:t>Суражского</w:t>
      </w:r>
      <w:proofErr w:type="spellEnd"/>
      <w:r>
        <w:t xml:space="preserve"> района Брянской области в новой редакции принято предложение от участников публичного слушания: Проект Устава муниципального образования </w:t>
      </w:r>
      <w:proofErr w:type="spellStart"/>
      <w:r>
        <w:t>Дубровское</w:t>
      </w:r>
      <w:proofErr w:type="spellEnd"/>
      <w:r>
        <w:t xml:space="preserve"> сельское поселени</w:t>
      </w:r>
      <w:proofErr w:type="gramStart"/>
      <w:r>
        <w:t>е-</w:t>
      </w:r>
      <w:proofErr w:type="gramEnd"/>
      <w:r>
        <w:t xml:space="preserve"> </w:t>
      </w:r>
      <w:r>
        <w:rPr>
          <w:b/>
        </w:rPr>
        <w:t>одобрить.</w:t>
      </w:r>
    </w:p>
    <w:p w:rsidR="004462E6" w:rsidRDefault="00EF301B" w:rsidP="004462E6">
      <w:r w:rsidRPr="00EF301B">
        <w:t>П</w:t>
      </w:r>
      <w:r w:rsidR="004462E6">
        <w:t>редседательствующи</w:t>
      </w:r>
      <w:proofErr w:type="gramStart"/>
      <w:r w:rsidR="004462E6">
        <w:t>й-</w:t>
      </w:r>
      <w:proofErr w:type="gramEnd"/>
      <w:r w:rsidR="004462E6">
        <w:t xml:space="preserve">                             </w:t>
      </w:r>
      <w:proofErr w:type="spellStart"/>
      <w:r w:rsidR="004462E6">
        <w:t>Щетник</w:t>
      </w:r>
      <w:proofErr w:type="spellEnd"/>
      <w:r w:rsidR="004462E6">
        <w:t xml:space="preserve"> М.М.</w:t>
      </w:r>
    </w:p>
    <w:p w:rsidR="004462E6" w:rsidRDefault="004462E6" w:rsidP="004462E6">
      <w:r>
        <w:t xml:space="preserve">Секретарь -                                                   </w:t>
      </w:r>
      <w:proofErr w:type="spellStart"/>
      <w:r>
        <w:t>Магон</w:t>
      </w:r>
      <w:proofErr w:type="spellEnd"/>
      <w:r>
        <w:t xml:space="preserve"> В.</w:t>
      </w:r>
    </w:p>
    <w:p w:rsidR="004462E6" w:rsidRDefault="004462E6" w:rsidP="004462E6">
      <w:r>
        <w:t xml:space="preserve">                                  </w:t>
      </w:r>
    </w:p>
    <w:p w:rsidR="004462E6" w:rsidRDefault="004462E6" w:rsidP="004462E6"/>
    <w:p w:rsidR="00FE7824" w:rsidRDefault="004462E6" w:rsidP="004462E6">
      <w:pPr>
        <w:rPr>
          <w:sz w:val="24"/>
          <w:szCs w:val="24"/>
        </w:rPr>
      </w:pPr>
      <w:r>
        <w:t xml:space="preserve">                                       </w:t>
      </w:r>
      <w:r>
        <w:rPr>
          <w:bCs/>
          <w:sz w:val="24"/>
          <w:szCs w:val="24"/>
        </w:rPr>
        <w:t xml:space="preserve">                                                      </w:t>
      </w: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FE7824" w:rsidRDefault="00FE7824" w:rsidP="0052526D">
      <w:pPr>
        <w:rPr>
          <w:sz w:val="24"/>
          <w:szCs w:val="24"/>
        </w:rPr>
      </w:pPr>
    </w:p>
    <w:p w:rsidR="0052526D" w:rsidRPr="00F2460C" w:rsidRDefault="00FE7824" w:rsidP="0052526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52526D" w:rsidRDefault="0052526D" w:rsidP="0052526D">
      <w:r>
        <w:t xml:space="preserve">                                  </w:t>
      </w:r>
    </w:p>
    <w:p w:rsidR="0052526D" w:rsidRDefault="0052526D" w:rsidP="0052526D"/>
    <w:p w:rsidR="00B02CEE" w:rsidRPr="003A6642" w:rsidRDefault="0052526D" w:rsidP="0052526D">
      <w:pPr>
        <w:spacing w:after="0"/>
        <w:rPr>
          <w:rFonts w:ascii="Times New Roman" w:hAnsi="Times New Roman" w:cs="Times New Roman"/>
          <w:sz w:val="44"/>
          <w:szCs w:val="44"/>
        </w:rPr>
      </w:pPr>
      <w:r>
        <w:t xml:space="preserve">                                           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     </w:t>
      </w:r>
    </w:p>
    <w:p w:rsidR="00F2460C" w:rsidRPr="003A6642" w:rsidRDefault="00F2460C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F2460C" w:rsidRPr="003A6642" w:rsidRDefault="00F2460C">
      <w:pPr>
        <w:spacing w:after="0"/>
        <w:rPr>
          <w:rFonts w:ascii="Times New Roman" w:hAnsi="Times New Roman" w:cs="Times New Roman"/>
          <w:sz w:val="44"/>
          <w:szCs w:val="44"/>
        </w:rPr>
      </w:pPr>
    </w:p>
    <w:sectPr w:rsidR="00F2460C" w:rsidRPr="003A6642" w:rsidSect="00236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C10A0"/>
    <w:rsid w:val="00236AA2"/>
    <w:rsid w:val="00312388"/>
    <w:rsid w:val="003A6642"/>
    <w:rsid w:val="00441379"/>
    <w:rsid w:val="004462E6"/>
    <w:rsid w:val="004A3704"/>
    <w:rsid w:val="0052526D"/>
    <w:rsid w:val="005F0533"/>
    <w:rsid w:val="00866D51"/>
    <w:rsid w:val="009016ED"/>
    <w:rsid w:val="00907C41"/>
    <w:rsid w:val="00AC10A0"/>
    <w:rsid w:val="00B02CEE"/>
    <w:rsid w:val="00BE2DD3"/>
    <w:rsid w:val="00BE4227"/>
    <w:rsid w:val="00C43825"/>
    <w:rsid w:val="00D47C75"/>
    <w:rsid w:val="00EF301B"/>
    <w:rsid w:val="00F2460C"/>
    <w:rsid w:val="00F87BCA"/>
    <w:rsid w:val="00FD5C92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28C1-44E8-4672-9C34-FF84CA2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18</Words>
  <Characters>4099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2</cp:revision>
  <cp:lastPrinted>2019-02-27T11:53:00Z</cp:lastPrinted>
  <dcterms:created xsi:type="dcterms:W3CDTF">2019-02-20T12:39:00Z</dcterms:created>
  <dcterms:modified xsi:type="dcterms:W3CDTF">2019-03-06T12:20:00Z</dcterms:modified>
</cp:coreProperties>
</file>